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D809" w14:textId="12B9638E" w:rsidR="008166FE" w:rsidRDefault="00AB63DC" w:rsidP="000F02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3DC">
        <w:rPr>
          <w:rFonts w:ascii="Times New Roman" w:hAnsi="Times New Roman" w:cs="Times New Roman"/>
          <w:b/>
          <w:sz w:val="28"/>
          <w:szCs w:val="28"/>
        </w:rPr>
        <w:t>Отчет</w:t>
      </w:r>
      <w:r w:rsidR="000F0214" w:rsidRPr="00AB63D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выполнении Плана работы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совета по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межэтническим отношениям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Администрации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оговского сельского поселения за 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4D31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A7EBD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2</w:t>
      </w:r>
      <w:r w:rsidR="00F5329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14:paraId="1BE079FF" w14:textId="77777777" w:rsidR="008513AF" w:rsidRPr="00AB63DC" w:rsidRDefault="008513AF" w:rsidP="000F02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7ABF91" w14:textId="2E9B7C40" w:rsidR="000F0214" w:rsidRDefault="00EA7EBD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D31D8" w:rsidRPr="004D31D8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="004D31D8">
        <w:rPr>
          <w:rFonts w:ascii="Times New Roman" w:eastAsia="Times New Roman" w:hAnsi="Times New Roman" w:cs="Times New Roman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53290">
        <w:rPr>
          <w:rFonts w:ascii="Times New Roman" w:eastAsia="Times New Roman" w:hAnsi="Times New Roman" w:cs="Times New Roman"/>
          <w:sz w:val="28"/>
          <w:szCs w:val="28"/>
        </w:rPr>
        <w:t>3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и Р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было проведено заседание 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13DF8A" w14:textId="44BAD614"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заседания 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CC0528">
        <w:rPr>
          <w:rFonts w:ascii="Times New Roman" w:eastAsia="Times New Roman" w:hAnsi="Times New Roman" w:cs="Times New Roman"/>
          <w:sz w:val="28"/>
          <w:szCs w:val="28"/>
        </w:rPr>
        <w:t xml:space="preserve"> рассмотрен следующи</w:t>
      </w:r>
      <w:r w:rsidR="008513A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CC0528">
        <w:rPr>
          <w:rFonts w:ascii="Times New Roman" w:eastAsia="Times New Roman" w:hAnsi="Times New Roman" w:cs="Times New Roman"/>
          <w:sz w:val="28"/>
          <w:szCs w:val="28"/>
        </w:rPr>
        <w:t>вопрос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7C042D" w14:textId="445F58F1" w:rsidR="008513AF" w:rsidRDefault="004D31D8" w:rsidP="008513AF">
      <w:pPr>
        <w:pStyle w:val="a3"/>
        <w:numPr>
          <w:ilvl w:val="0"/>
          <w:numId w:val="2"/>
        </w:numPr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4D31D8">
        <w:rPr>
          <w:rFonts w:ascii="Times New Roman" w:hAnsi="Times New Roman" w:cs="Times New Roman"/>
          <w:sz w:val="28"/>
          <w:szCs w:val="28"/>
        </w:rPr>
        <w:t>Отчет о проделанной работе Администрацией Роговского сельского поселения по гармонизации межнациональных отношений за 2023 год.</w:t>
      </w:r>
    </w:p>
    <w:p w14:paraId="79A0554D" w14:textId="77777777" w:rsidR="008513AF" w:rsidRPr="008513AF" w:rsidRDefault="008513AF" w:rsidP="008513AF">
      <w:pPr>
        <w:pStyle w:val="a3"/>
        <w:suppressAutoHyphens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37B5FA81" w14:textId="460D31DD" w:rsidR="000F0214" w:rsidRPr="00EA7EBD" w:rsidRDefault="00CC0528" w:rsidP="00EA7EB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A7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 данн</w:t>
      </w:r>
      <w:r w:rsidR="008513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му</w:t>
      </w:r>
      <w:r w:rsidRPr="00EA7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опрос</w:t>
      </w:r>
      <w:r w:rsidR="008513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</w:t>
      </w:r>
      <w:r w:rsidR="000F0214" w:rsidRPr="00EA7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миссией </w:t>
      </w:r>
      <w:r w:rsidR="000F0214" w:rsidRPr="00EA7EBD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 w:rsidRPr="00EA7EBD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0F0214" w:rsidRPr="00EA7EBD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 w:rsidR="00AB63DC" w:rsidRPr="00EA7EB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0214" w:rsidRPr="00EA7EBD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было принято </w:t>
      </w:r>
      <w:proofErr w:type="gramStart"/>
      <w:r w:rsidR="000F0214" w:rsidRPr="00EA7EBD">
        <w:rPr>
          <w:rFonts w:ascii="Times New Roman" w:eastAsia="Times New Roman" w:hAnsi="Times New Roman" w:cs="Times New Roman"/>
          <w:sz w:val="28"/>
          <w:szCs w:val="28"/>
        </w:rPr>
        <w:t>решение,  о</w:t>
      </w:r>
      <w:proofErr w:type="gramEnd"/>
      <w:r w:rsidR="000F0214" w:rsidRPr="00EA7EBD">
        <w:rPr>
          <w:rFonts w:ascii="Times New Roman" w:eastAsia="Times New Roman" w:hAnsi="Times New Roman" w:cs="Times New Roman"/>
          <w:sz w:val="28"/>
          <w:szCs w:val="28"/>
        </w:rPr>
        <w:t xml:space="preserve"> принятии к сведению данной информации </w:t>
      </w:r>
      <w:r w:rsidR="000F0214" w:rsidRPr="00EA7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продолжению работы в данном направлении.</w:t>
      </w:r>
    </w:p>
    <w:p w14:paraId="5B57F04B" w14:textId="77777777"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AA4762" w14:textId="77777777"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816826" w14:textId="77777777" w:rsidR="000F0214" w:rsidRPr="000F0214" w:rsidRDefault="000F0214" w:rsidP="000F02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0214" w:rsidRPr="000F0214" w:rsidSect="007F0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6B01"/>
    <w:multiLevelType w:val="hybridMultilevel"/>
    <w:tmpl w:val="9C7A9FB6"/>
    <w:lvl w:ilvl="0" w:tplc="1FC08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B1AE2"/>
    <w:multiLevelType w:val="hybridMultilevel"/>
    <w:tmpl w:val="295A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010082">
    <w:abstractNumId w:val="0"/>
  </w:num>
  <w:num w:numId="2" w16cid:durableId="154744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F38"/>
    <w:rsid w:val="000F0214"/>
    <w:rsid w:val="002164BF"/>
    <w:rsid w:val="004D31D8"/>
    <w:rsid w:val="005C0721"/>
    <w:rsid w:val="007F082F"/>
    <w:rsid w:val="008166FE"/>
    <w:rsid w:val="008510E1"/>
    <w:rsid w:val="008513AF"/>
    <w:rsid w:val="00AB63DC"/>
    <w:rsid w:val="00C61F38"/>
    <w:rsid w:val="00CC0528"/>
    <w:rsid w:val="00EA7EBD"/>
    <w:rsid w:val="00F53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0FD7"/>
  <w15:docId w15:val="{FE136D06-E2EA-4A2C-B991-F0E64374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7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C50C-DF27-4781-B7ED-798C95DC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20-12-01T10:27:00Z</cp:lastPrinted>
  <dcterms:created xsi:type="dcterms:W3CDTF">2020-12-01T10:19:00Z</dcterms:created>
  <dcterms:modified xsi:type="dcterms:W3CDTF">2024-01-17T13:16:00Z</dcterms:modified>
</cp:coreProperties>
</file>